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6F" w:rsidRPr="00696B82" w:rsidRDefault="00CD736F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CD736F" w:rsidRPr="00696B82" w:rsidRDefault="00CD736F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CD736F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413DC">
        <w:rPr>
          <w:rFonts w:asciiTheme="minorHAnsi" w:hAnsiTheme="minorHAnsi" w:cstheme="minorHAnsi"/>
        </w:rPr>
        <w:t>xxxxxxxxxxxxxxxxxx</w:t>
      </w:r>
      <w:r>
        <w:rPr>
          <w:rFonts w:asciiTheme="minorHAnsi" w:hAnsiTheme="minorHAnsi" w:cstheme="minorHAnsi"/>
        </w:rPr>
        <w:t xml:space="preserve">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413DC">
        <w:rPr>
          <w:rFonts w:asciiTheme="minorHAnsi" w:hAnsiTheme="minorHAnsi" w:cstheme="minorHAnsi"/>
        </w:rPr>
        <w:t>xxxxxxxxxxxxxxxxxxx</w:t>
      </w:r>
    </w:p>
    <w:p w:rsidR="00CD736F" w:rsidRPr="00FC7DBC" w:rsidRDefault="00CD736F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CD736F" w:rsidRDefault="00CD736F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CD736F" w:rsidRDefault="00CD736F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CD736F" w:rsidRPr="00696B82" w:rsidRDefault="00CD736F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CD736F" w:rsidRPr="00696B82" w:rsidRDefault="00CD736F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Centrum sociálních služeb Poruba, příspěvková organizace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Průběžná 6222/122</w:t>
      </w:r>
      <w:r>
        <w:rPr>
          <w:rFonts w:asciiTheme="minorHAnsi" w:hAnsiTheme="minorHAnsi" w:cstheme="minorHAnsi"/>
        </w:rPr>
        <w:t xml:space="preserve">, </w:t>
      </w:r>
      <w:r w:rsidR="00DB4FC0">
        <w:rPr>
          <w:rFonts w:asciiTheme="minorHAnsi" w:hAnsiTheme="minorHAnsi" w:cstheme="minorHAnsi"/>
          <w:noProof/>
        </w:rPr>
        <w:t>Poruba, 708 00 Ostrava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71216642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B4FC0">
        <w:rPr>
          <w:rFonts w:asciiTheme="minorHAnsi" w:hAnsiTheme="minorHAnsi" w:cstheme="minorHAnsi"/>
        </w:rPr>
        <w:t>CZ71216642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Pr 959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413DC">
        <w:rPr>
          <w:rFonts w:asciiTheme="minorHAnsi" w:hAnsiTheme="minorHAnsi" w:cstheme="minorHAnsi"/>
          <w:noProof/>
        </w:rPr>
        <w:t>xxxxxxxxxxxxxxxxxxxxxxxxxxxx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413DC">
        <w:rPr>
          <w:rFonts w:asciiTheme="minorHAnsi" w:hAnsiTheme="minorHAnsi" w:cstheme="minorHAnsi"/>
          <w:noProof/>
        </w:rPr>
        <w:t>xxxxxxxxxxxxxxxxxxx</w:t>
      </w:r>
    </w:p>
    <w:p w:rsidR="00CD736F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hiukg98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Ing. Simona Malinová</w:t>
      </w:r>
      <w:r>
        <w:rPr>
          <w:rFonts w:asciiTheme="minorHAnsi" w:hAnsiTheme="minorHAnsi" w:cstheme="minorHAnsi"/>
        </w:rPr>
        <w:t xml:space="preserve">, </w:t>
      </w:r>
      <w:r w:rsidRPr="00E63618">
        <w:rPr>
          <w:rFonts w:asciiTheme="minorHAnsi" w:hAnsiTheme="minorHAnsi" w:cstheme="minorHAnsi"/>
          <w:noProof/>
        </w:rPr>
        <w:t>ředitelka</w:t>
      </w:r>
    </w:p>
    <w:p w:rsidR="00CD736F" w:rsidRPr="00696B82" w:rsidRDefault="00CD736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CD736F" w:rsidRPr="00696B82" w:rsidRDefault="00CD736F">
      <w:pPr>
        <w:rPr>
          <w:rFonts w:asciiTheme="minorHAnsi" w:hAnsiTheme="minorHAnsi" w:cstheme="minorHAnsi"/>
        </w:rPr>
      </w:pPr>
    </w:p>
    <w:p w:rsidR="00CD736F" w:rsidRPr="00696B82" w:rsidRDefault="00CD736F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CD736F" w:rsidRPr="00696B82" w:rsidRDefault="00CD736F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CD736F" w:rsidRPr="00696B82" w:rsidRDefault="00CD736F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CD736F" w:rsidRPr="00696B82" w:rsidRDefault="00CD736F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CD736F" w:rsidRPr="00696B82" w:rsidRDefault="00CD736F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CD736F" w:rsidRPr="00696B82" w:rsidRDefault="00CD736F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CD736F" w:rsidRPr="00696B82" w:rsidRDefault="00CD736F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CD736F" w:rsidRPr="00696B82" w:rsidRDefault="00CD736F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CD736F" w:rsidRPr="00696B82" w:rsidRDefault="00CD736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CD736F" w:rsidRPr="00696B82" w:rsidRDefault="00CD736F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CD736F" w:rsidRPr="00116E6D" w:rsidRDefault="00CD736F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CD736F" w:rsidRPr="00696B82" w:rsidRDefault="00CD736F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CD736F" w:rsidRPr="00696B82" w:rsidRDefault="00CD736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CD736F" w:rsidRPr="00696B82" w:rsidRDefault="00CD736F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CD736F" w:rsidRPr="00696B82" w:rsidRDefault="00CD736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CD736F" w:rsidRPr="00696B82" w:rsidRDefault="00CD736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CD736F" w:rsidRPr="00696B82" w:rsidRDefault="00CD736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CD736F" w:rsidRPr="00696B82" w:rsidRDefault="00CD736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CD736F" w:rsidRPr="00696B82" w:rsidRDefault="00CD736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CD736F" w:rsidRPr="00696B82" w:rsidRDefault="00CD736F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CD736F" w:rsidRPr="00696B82" w:rsidRDefault="00CD736F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CD736F" w:rsidRPr="00696B82" w:rsidRDefault="00CD736F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CD736F" w:rsidRDefault="00CD736F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CD736F" w:rsidRPr="00696B82" w:rsidRDefault="00CD736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CD736F" w:rsidRPr="00696B82" w:rsidRDefault="00CD736F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CD736F" w:rsidRPr="00696B82" w:rsidRDefault="00CD736F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CD736F" w:rsidRPr="00696B82" w:rsidRDefault="00CD736F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CD736F" w:rsidRPr="00696B82" w:rsidRDefault="00CD736F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CD736F" w:rsidRPr="00696B82" w:rsidRDefault="00CD736F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CD736F" w:rsidRPr="00696B82" w:rsidRDefault="00CD736F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E63618">
        <w:rPr>
          <w:rFonts w:asciiTheme="minorHAnsi" w:eastAsia="Arial Unicode MS" w:hAnsiTheme="minorHAnsi" w:cstheme="minorHAnsi"/>
          <w:b/>
          <w:noProof/>
        </w:rPr>
        <w:t>12,144</w:t>
      </w:r>
      <w:r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MWh</w:t>
      </w:r>
      <w:r w:rsidRPr="00696B82">
        <w:rPr>
          <w:rFonts w:asciiTheme="minorHAnsi" w:eastAsia="Arial Unicode MS" w:hAnsiTheme="minorHAnsi" w:cstheme="minorHAnsi"/>
        </w:rPr>
        <w:t>.</w:t>
      </w:r>
    </w:p>
    <w:p w:rsidR="00CD736F" w:rsidRPr="00696B82" w:rsidRDefault="00CD736F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CD736F" w:rsidRPr="00696B82" w:rsidRDefault="00CD736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CD736F" w:rsidRPr="00696B82" w:rsidRDefault="00CD736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CD736F" w:rsidRPr="00696B82" w:rsidRDefault="00CD736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CD736F" w:rsidRPr="00696B82" w:rsidRDefault="00CD736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CD736F" w:rsidRDefault="00CD736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CD736F" w:rsidRPr="00116E6D" w:rsidRDefault="00CD736F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CD736F" w:rsidRPr="003B3851" w:rsidRDefault="00CD736F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CD736F" w:rsidRDefault="00CD736F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CD736F" w:rsidRPr="003B3851" w:rsidRDefault="00CD736F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CD736F" w:rsidRPr="00696B82" w:rsidRDefault="00CD736F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CD736F" w:rsidRPr="00696B82" w:rsidRDefault="00CD736F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CD736F" w:rsidRPr="00696B82" w:rsidRDefault="00CD736F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CD736F" w:rsidRPr="00696B82" w:rsidRDefault="00CD736F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CD736F" w:rsidRPr="00696B82" w:rsidRDefault="00CD736F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CD736F" w:rsidRPr="00696B82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CD736F" w:rsidRPr="00706287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CD736F" w:rsidRDefault="00CD736F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CD736F" w:rsidRPr="00696B82" w:rsidRDefault="00CD736F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8" w:history="1">
        <w:r w:rsidR="004413DC">
          <w:rPr>
            <w:rStyle w:val="Hypertextovodkaz"/>
            <w:rFonts w:asciiTheme="minorHAnsi" w:hAnsiTheme="minorHAnsi" w:cstheme="minorHAnsi"/>
            <w:lang w:val="en-GB"/>
          </w:rPr>
          <w:t>xxxxxxxxxxxxxxxx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CD736F" w:rsidRDefault="00CD736F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r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CD736F" w:rsidRDefault="00CD736F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CD736F" w:rsidRPr="00696B82" w:rsidRDefault="00CD736F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CD736F" w:rsidRPr="00696B82" w:rsidRDefault="00CD736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CD736F" w:rsidRPr="00696B82" w:rsidRDefault="00CD736F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CD736F" w:rsidRPr="00696B82" w:rsidRDefault="00CD736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CD736F" w:rsidRPr="00696B82" w:rsidRDefault="00CD736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CD736F" w:rsidRPr="00696B82" w:rsidRDefault="00CD736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CD736F" w:rsidRPr="00696B82" w:rsidRDefault="00CD736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CD736F" w:rsidRPr="00696B82" w:rsidRDefault="00CD736F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CD736F" w:rsidRPr="00696B82" w:rsidRDefault="00CD736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 ……………….........</w:t>
      </w:r>
    </w:p>
    <w:p w:rsidR="00CD736F" w:rsidRPr="00696B82" w:rsidRDefault="00CD736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CD736F" w:rsidRDefault="00CD736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CD736F" w:rsidRPr="00696B82" w:rsidRDefault="00CD736F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CD736F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CD736F" w:rsidRPr="006678F5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Ondřej Taláb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E63618">
        <w:rPr>
          <w:rFonts w:asciiTheme="minorHAnsi" w:hAnsiTheme="minorHAnsi" w:cstheme="minorHAnsi"/>
          <w:noProof/>
          <w:lang w:val="en-GB"/>
        </w:rPr>
        <w:t>Ing. Simona Malinová</w:t>
      </w:r>
    </w:p>
    <w:p w:rsidR="00CD736F" w:rsidRPr="00696B82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E63618">
        <w:rPr>
          <w:rFonts w:asciiTheme="minorHAnsi" w:hAnsiTheme="minorHAnsi" w:cstheme="minorHAnsi"/>
          <w:noProof/>
        </w:rPr>
        <w:t>ředitelka</w:t>
      </w:r>
    </w:p>
    <w:p w:rsidR="00CD736F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CD736F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CD736F" w:rsidRPr="00696B82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CD736F" w:rsidRPr="006678F5" w:rsidRDefault="00CD736F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CD736F" w:rsidRPr="00696B82" w:rsidRDefault="00CD736F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CD736F" w:rsidRPr="00696B82" w:rsidRDefault="00CD736F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CD736F" w:rsidRPr="00696B82" w:rsidRDefault="00CD736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CD736F" w:rsidRPr="00696B82" w:rsidRDefault="00CD736F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CD736F" w:rsidRPr="00696B82" w:rsidSect="00CD736F">
          <w:headerReference w:type="default" r:id="rId9"/>
          <w:footerReference w:type="default" r:id="rId10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CD736F" w:rsidRPr="00696B82" w:rsidRDefault="00CD736F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CD736F" w:rsidRPr="00696B82" w:rsidRDefault="00CD736F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CD736F" w:rsidRDefault="00CD736F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CD736F" w:rsidRPr="00696B82" w:rsidTr="003F70DD">
        <w:tc>
          <w:tcPr>
            <w:tcW w:w="1180" w:type="pct"/>
            <w:vMerge w:val="restar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CD736F" w:rsidRPr="00696B82" w:rsidTr="003F70DD">
        <w:tc>
          <w:tcPr>
            <w:tcW w:w="1180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CD736F" w:rsidRPr="00696B82" w:rsidTr="003F70DD">
        <w:tc>
          <w:tcPr>
            <w:tcW w:w="1180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CD736F" w:rsidRPr="00696B82" w:rsidTr="003F70DD">
        <w:tc>
          <w:tcPr>
            <w:tcW w:w="1180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CD736F" w:rsidRPr="00696B82" w:rsidTr="003F70DD">
        <w:tc>
          <w:tcPr>
            <w:tcW w:w="1180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D736F" w:rsidRPr="00734584" w:rsidTr="003F70DD">
        <w:tc>
          <w:tcPr>
            <w:tcW w:w="1180" w:type="pct"/>
            <w:vAlign w:val="center"/>
          </w:tcPr>
          <w:p w:rsidR="00CD736F" w:rsidRPr="00734584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CD736F" w:rsidRPr="00734584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D736F" w:rsidRPr="00734584" w:rsidTr="003F70DD">
        <w:tc>
          <w:tcPr>
            <w:tcW w:w="1180" w:type="pct"/>
            <w:vAlign w:val="center"/>
          </w:tcPr>
          <w:p w:rsidR="00CD736F" w:rsidRPr="00734584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CD736F" w:rsidRPr="00734584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D736F" w:rsidRPr="00696B82" w:rsidTr="003F70DD">
        <w:tc>
          <w:tcPr>
            <w:tcW w:w="1180" w:type="pct"/>
            <w:vAlign w:val="center"/>
          </w:tcPr>
          <w:p w:rsidR="00CD736F" w:rsidRPr="00734584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D736F" w:rsidRPr="00696B82" w:rsidTr="003F70DD">
        <w:tc>
          <w:tcPr>
            <w:tcW w:w="1180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D736F" w:rsidRPr="00696B82" w:rsidTr="003F70DD">
        <w:tc>
          <w:tcPr>
            <w:tcW w:w="1180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D736F" w:rsidRPr="00696B82" w:rsidTr="003F70DD">
        <w:tc>
          <w:tcPr>
            <w:tcW w:w="1180" w:type="pct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CD736F" w:rsidRPr="00A31471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CD736F" w:rsidRPr="00696B82" w:rsidRDefault="00CD736F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CD736F" w:rsidRPr="00696B82" w:rsidRDefault="00CD736F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CD736F" w:rsidRPr="00696B82" w:rsidRDefault="00CD736F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CD736F" w:rsidRPr="00696B82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4</w:t>
      </w:r>
    </w:p>
    <w:p w:rsidR="00CD736F" w:rsidRPr="00696B82" w:rsidRDefault="00CD736F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CD736F" w:rsidRPr="00696B82" w:rsidRDefault="00CD736F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CD736F" w:rsidRPr="00696B82" w:rsidRDefault="00CD736F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CD736F" w:rsidRPr="00696B82" w:rsidRDefault="00CD736F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CD736F" w:rsidRPr="00696B82" w:rsidTr="003F70DD">
        <w:tc>
          <w:tcPr>
            <w:tcW w:w="8513" w:type="dxa"/>
            <w:gridSpan w:val="4"/>
          </w:tcPr>
          <w:p w:rsidR="00CD736F" w:rsidRPr="00696B82" w:rsidRDefault="00CD736F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Ondřej Taláb</w:t>
            </w:r>
          </w:p>
        </w:tc>
        <w:tc>
          <w:tcPr>
            <w:tcW w:w="91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CD736F" w:rsidRPr="0015156F" w:rsidRDefault="00CD736F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CD736F" w:rsidRPr="0015156F" w:rsidRDefault="00CD736F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CD736F" w:rsidRPr="0015156F" w:rsidRDefault="00CD736F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CD736F" w:rsidRPr="0015156F" w:rsidRDefault="004413DC" w:rsidP="004413D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1" w:history="1">
              <w:r>
                <w:rPr>
                  <w:rStyle w:val="Hypertextovodkaz"/>
                  <w:rFonts w:asciiTheme="minorHAnsi" w:hAnsiTheme="minorHAnsi" w:cstheme="minorHAnsi"/>
                </w:rPr>
                <w:t>xxxxxxxxxxxxxxxxxxxx</w:t>
              </w:r>
            </w:hyperlink>
          </w:p>
        </w:tc>
        <w:tc>
          <w:tcPr>
            <w:tcW w:w="91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D736F" w:rsidRPr="0015156F" w:rsidRDefault="004413DC" w:rsidP="004413D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</w:t>
              </w:r>
            </w:hyperlink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CD736F" w:rsidRPr="0015156F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</w:t>
            </w:r>
          </w:p>
        </w:tc>
        <w:tc>
          <w:tcPr>
            <w:tcW w:w="91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D736F" w:rsidRPr="0015156F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D736F" w:rsidRPr="00696B82" w:rsidRDefault="00CD736F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CD736F" w:rsidRPr="00696B82" w:rsidTr="003F70DD">
        <w:tc>
          <w:tcPr>
            <w:tcW w:w="8513" w:type="dxa"/>
            <w:gridSpan w:val="4"/>
          </w:tcPr>
          <w:p w:rsidR="00CD736F" w:rsidRPr="00696B82" w:rsidRDefault="00CD736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CD736F" w:rsidRPr="00696B82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CD736F" w:rsidRDefault="00CD736F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CD736F" w:rsidRPr="00696B82" w:rsidRDefault="00CD736F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CD736F" w:rsidRPr="00696B82" w:rsidRDefault="00CD736F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CD736F" w:rsidRPr="001E52FC" w:rsidRDefault="004413DC" w:rsidP="004413D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>
                <w:rPr>
                  <w:rStyle w:val="Hypertextovodkaz"/>
                  <w:rFonts w:asciiTheme="minorHAnsi" w:hAnsiTheme="minorHAnsi" w:cstheme="minorHAnsi"/>
                </w:rPr>
                <w:t>xxxxxxxxxxxxxxxxxxxx</w:t>
              </w:r>
            </w:hyperlink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CD736F" w:rsidRPr="00696B82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D736F" w:rsidRPr="00696B82" w:rsidRDefault="00CD736F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CD736F" w:rsidRPr="00696B82" w:rsidTr="003F70DD">
        <w:tc>
          <w:tcPr>
            <w:tcW w:w="8513" w:type="dxa"/>
            <w:gridSpan w:val="4"/>
          </w:tcPr>
          <w:p w:rsidR="00CD736F" w:rsidRPr="00696B82" w:rsidRDefault="00CD736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CD736F" w:rsidRPr="0015156F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CD736F" w:rsidRPr="0015156F" w:rsidRDefault="004413DC" w:rsidP="004413D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>
                <w:rPr>
                  <w:rStyle w:val="Hypertextovodkaz"/>
                  <w:rFonts w:asciiTheme="minorHAnsi" w:hAnsiTheme="minorHAnsi" w:cstheme="minorHAnsi"/>
                </w:rPr>
                <w:t>xxxxxxxxxxxxxxxxxx</w:t>
              </w:r>
            </w:hyperlink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CD736F" w:rsidRPr="0015156F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CD736F" w:rsidRPr="0015156F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D736F" w:rsidRPr="00696B82" w:rsidRDefault="00CD736F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CD736F" w:rsidRPr="00696B82" w:rsidRDefault="00CD736F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CD736F" w:rsidRPr="00696B82" w:rsidRDefault="00CD736F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CD736F" w:rsidRPr="00696B82" w:rsidTr="003F70DD">
        <w:tc>
          <w:tcPr>
            <w:tcW w:w="8513" w:type="dxa"/>
            <w:gridSpan w:val="4"/>
          </w:tcPr>
          <w:p w:rsidR="00CD736F" w:rsidRPr="00696B82" w:rsidRDefault="00CD736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CD736F" w:rsidRPr="001E52FC" w:rsidRDefault="00CD736F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E63618">
              <w:rPr>
                <w:rFonts w:asciiTheme="minorHAnsi" w:hAnsiTheme="minorHAnsi" w:cstheme="minorHAnsi"/>
                <w:noProof/>
              </w:rPr>
              <w:t>Ing. Simona Malinová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CD736F" w:rsidRDefault="00CD736F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E63618">
              <w:rPr>
                <w:rFonts w:asciiTheme="minorHAnsi" w:hAnsiTheme="minorHAnsi" w:cstheme="minorHAnsi"/>
                <w:noProof/>
              </w:rPr>
              <w:t>Průběžná 6222/122</w:t>
            </w:r>
          </w:p>
          <w:p w:rsidR="00CD736F" w:rsidRPr="00696B82" w:rsidRDefault="00CD736F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E63618">
              <w:rPr>
                <w:rFonts w:asciiTheme="minorHAnsi" w:hAnsiTheme="minorHAnsi" w:cstheme="minorHAnsi"/>
                <w:noProof/>
              </w:rPr>
              <w:t>708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63618">
              <w:rPr>
                <w:rFonts w:asciiTheme="minorHAnsi" w:hAnsiTheme="minorHAnsi" w:cstheme="minorHAnsi"/>
                <w:noProof/>
              </w:rPr>
              <w:t>Ostrava - Poruba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CD736F" w:rsidRPr="007E4410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t>xxx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CD736F" w:rsidRPr="00696B82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xxxxxxxxxx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D736F" w:rsidRPr="00696B82" w:rsidRDefault="00CD736F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CD736F" w:rsidRPr="00696B82" w:rsidTr="003F70DD">
        <w:tc>
          <w:tcPr>
            <w:tcW w:w="8513" w:type="dxa"/>
            <w:gridSpan w:val="4"/>
          </w:tcPr>
          <w:p w:rsidR="00CD736F" w:rsidRPr="00696B82" w:rsidRDefault="00CD736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CD736F" w:rsidRPr="001E52FC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CD736F" w:rsidRPr="00696B82" w:rsidRDefault="00DB4FC0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běžná 6222/122, 708 00 Ostrava</w:t>
            </w:r>
          </w:p>
        </w:tc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CD736F" w:rsidRPr="00696B82" w:rsidRDefault="004413D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xxxxx</w:t>
            </w:r>
          </w:p>
        </w:tc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CD736F" w:rsidRPr="00696B82" w:rsidRDefault="004413DC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x</w:t>
            </w:r>
          </w:p>
        </w:tc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D736F" w:rsidRPr="00696B82" w:rsidRDefault="00CD736F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D736F" w:rsidRPr="00696B82" w:rsidRDefault="00CD736F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CD736F" w:rsidRPr="00696B82" w:rsidTr="003F70DD">
        <w:tc>
          <w:tcPr>
            <w:tcW w:w="8513" w:type="dxa"/>
            <w:gridSpan w:val="4"/>
          </w:tcPr>
          <w:p w:rsidR="00CD736F" w:rsidRPr="00696B82" w:rsidRDefault="00CD736F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CD736F" w:rsidRPr="00696B82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CD736F" w:rsidRPr="00696B82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xxxxxxxx</w:t>
            </w: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CD736F" w:rsidRPr="00696B82" w:rsidRDefault="004413DC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xxxxx</w:t>
            </w:r>
            <w:bookmarkStart w:id="0" w:name="_GoBack"/>
            <w:bookmarkEnd w:id="0"/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D736F" w:rsidRPr="00696B82" w:rsidTr="003F70DD"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CD736F" w:rsidRPr="00696B82" w:rsidRDefault="00CD736F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D736F" w:rsidRPr="00696B82" w:rsidRDefault="00CD736F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CD736F" w:rsidRPr="00696B82" w:rsidRDefault="00CD736F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CD736F" w:rsidRPr="00696B82" w:rsidRDefault="00CD736F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CD736F" w:rsidRPr="00696B82" w:rsidRDefault="00CD736F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CD736F" w:rsidRPr="00696B82" w:rsidRDefault="00CD736F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CD736F" w:rsidRDefault="00CD736F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CD736F" w:rsidSect="00383CED">
          <w:footerReference w:type="default" r:id="rId15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CD736F" w:rsidRPr="00696B82" w:rsidRDefault="00CD736F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CD736F" w:rsidRPr="00696B82" w:rsidSect="00CD736F">
      <w:footerReference w:type="default" r:id="rId16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25" w:rsidRDefault="00CF5C25" w:rsidP="005349E5">
      <w:r>
        <w:separator/>
      </w:r>
    </w:p>
  </w:endnote>
  <w:endnote w:type="continuationSeparator" w:id="0">
    <w:p w:rsidR="00CF5C25" w:rsidRDefault="00CF5C25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6F" w:rsidRDefault="00CD736F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4413DC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CD736F" w:rsidRDefault="00CD73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6F" w:rsidRDefault="00CD736F" w:rsidP="00116E6D">
    <w:pPr>
      <w:pStyle w:val="Zpat"/>
      <w:jc w:val="center"/>
    </w:pPr>
    <w:r w:rsidRPr="000145FF">
      <w:t xml:space="preserve">Stránka </w:t>
    </w:r>
    <w:sdt>
      <w:sdtPr>
        <w:id w:val="1428536934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4413DC"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CD736F" w:rsidRDefault="00CD73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B2" w:rsidRDefault="00167EB2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167EB2" w:rsidRDefault="00167E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25" w:rsidRDefault="00CF5C25" w:rsidP="005349E5">
      <w:r>
        <w:separator/>
      </w:r>
    </w:p>
  </w:footnote>
  <w:footnote w:type="continuationSeparator" w:id="0">
    <w:p w:rsidR="00CF5C25" w:rsidRDefault="00CF5C25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6F" w:rsidRDefault="00CD736F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E63618">
      <w:rPr>
        <w:noProof/>
        <w:sz w:val="16"/>
        <w:szCs w:val="16"/>
      </w:rPr>
      <w:t>800067</w:t>
    </w:r>
  </w:p>
  <w:p w:rsidR="00CD736F" w:rsidRPr="005349E5" w:rsidRDefault="00CD736F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 w:rsidR="000C6E2F">
      <w:rPr>
        <w:rFonts w:ascii="Calibri" w:hAnsi="Calibri"/>
        <w:lang w:val="en-GB"/>
      </w:rPr>
      <w:t>2018/27/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1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1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1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1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1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1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5735B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C6E2F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1911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13DC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5D28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D736F"/>
    <w:rsid w:val="00CF43F6"/>
    <w:rsid w:val="00CF5C25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4FC0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E703"/>
  <w15:docId w15:val="{669442DD-0911-4A1C-864B-3D206F0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ced.cz" TargetMode="External"/><Relationship Id="rId13" Type="http://schemas.openxmlformats.org/officeDocument/2006/relationships/hyperlink" Target="mailto:lucie.losova@ced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my@ce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y@ce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ter.pukaj@c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D6AE-B007-4DE9-9017-396AAEE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7</Words>
  <Characters>11431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Martina Nitscheová</cp:lastModifiedBy>
  <cp:revision>2</cp:revision>
  <dcterms:created xsi:type="dcterms:W3CDTF">2018-12-19T08:10:00Z</dcterms:created>
  <dcterms:modified xsi:type="dcterms:W3CDTF">2018-12-19T08:10:00Z</dcterms:modified>
</cp:coreProperties>
</file>